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81" w:rsidRDefault="00A60B8D" w:rsidP="00A60B8D">
      <w:pPr>
        <w:pStyle w:val="Nagwek1"/>
        <w:numPr>
          <w:ilvl w:val="0"/>
          <w:numId w:val="1"/>
        </w:numPr>
        <w:rPr>
          <w:i/>
        </w:rPr>
      </w:pPr>
      <w:r>
        <w:t xml:space="preserve">Analizowany kraj – </w:t>
      </w:r>
      <w:r w:rsidRPr="00A60B8D">
        <w:rPr>
          <w:i/>
        </w:rPr>
        <w:t>Wielka Brytania</w:t>
      </w:r>
    </w:p>
    <w:p w:rsidR="00A60B8D" w:rsidRDefault="00A60B8D" w:rsidP="00A60B8D">
      <w:r>
        <w:t>Analizowany kraj został narzucony przez prowadzącego.</w:t>
      </w:r>
    </w:p>
    <w:p w:rsidR="00A60B8D" w:rsidRDefault="00A60B8D" w:rsidP="00A60B8D">
      <w:pPr>
        <w:pStyle w:val="Bezodstpw"/>
        <w:numPr>
          <w:ilvl w:val="1"/>
          <w:numId w:val="1"/>
        </w:numPr>
      </w:pPr>
      <w:r>
        <w:t>Krótka charakterystyka kraju:</w:t>
      </w:r>
    </w:p>
    <w:p w:rsidR="00A60B8D" w:rsidRDefault="00A60B8D" w:rsidP="00A60B8D">
      <w:pPr>
        <w:jc w:val="both"/>
      </w:pPr>
      <w:r>
        <w:t xml:space="preserve">Wielka Brytania późno (w porównaniu do innych krajów) podjęła środki zapobiegające </w:t>
      </w:r>
      <w:bookmarkStart w:id="0" w:name="_GoBack"/>
      <w:bookmarkEnd w:id="0"/>
      <w:r>
        <w:t>rozprzestrzenianiu wirusa. Pierwsze przypadki zostały wykryte pod koniec stycznia, natomiast pierwsze przypadki rozprzestrzeniania wewnątrz kraju dopiero na przełomie lutego/marca.</w:t>
      </w:r>
    </w:p>
    <w:p w:rsidR="00A60B8D" w:rsidRDefault="00A60B8D" w:rsidP="00A60B8D">
      <w:pPr>
        <w:pStyle w:val="Nagwek1"/>
        <w:numPr>
          <w:ilvl w:val="0"/>
          <w:numId w:val="1"/>
        </w:numPr>
      </w:pPr>
      <w:r>
        <w:t>Propozycja założeń do modelu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>Ze względu na specyfikę podawanych przez brytyjski rząd danych (liczba testów i liczba testowanych osób), liczba wykonanych testów będzie odpowiadać przetestowanym osobom.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 xml:space="preserve">Osoby martwe i wyleczone nie zarażają. </w:t>
      </w:r>
    </w:p>
    <w:p w:rsidR="00F557B5" w:rsidRDefault="00F557B5" w:rsidP="00A60B8D">
      <w:pPr>
        <w:pStyle w:val="Akapitzlist"/>
        <w:numPr>
          <w:ilvl w:val="0"/>
          <w:numId w:val="2"/>
        </w:numPr>
        <w:jc w:val="both"/>
      </w:pPr>
      <w:r>
        <w:t>Symulacja startuje w dzień, w którym w</w:t>
      </w:r>
      <w:r w:rsidR="001F2A34">
        <w:t>ykryty został pierwszy zarażony i jedna iteracja, to jeden dzień.</w:t>
      </w:r>
    </w:p>
    <w:p w:rsidR="00A60B8D" w:rsidRDefault="00A60B8D" w:rsidP="00A60B8D">
      <w:pPr>
        <w:pStyle w:val="Akapitzlist"/>
        <w:numPr>
          <w:ilvl w:val="0"/>
          <w:numId w:val="2"/>
        </w:numPr>
        <w:jc w:val="both"/>
      </w:pPr>
      <w:r>
        <w:t>Osoby, u których nie stwierdzono zarażenia zarażają z prawdopodobieństwem zerowym lub bardzo niskim (żeby uwzględnić rzeczywistość, w której zupełnie bezobjawowi zarażają).</w:t>
      </w:r>
    </w:p>
    <w:p w:rsidR="00A60B8D" w:rsidRDefault="00286F9C" w:rsidP="00A60B8D">
      <w:pPr>
        <w:pStyle w:val="Akapitzlist"/>
        <w:numPr>
          <w:ilvl w:val="0"/>
          <w:numId w:val="2"/>
        </w:numPr>
        <w:jc w:val="both"/>
      </w:pPr>
      <w:r>
        <w:t>Prawdopodobieństwo zarażenia zależne jest od stanu, w jakim znajduje się dana jednostka (osoba) oraz stanu, w jakim znajduje się kraj (restrykcje).</w:t>
      </w:r>
    </w:p>
    <w:p w:rsidR="0007243D" w:rsidRDefault="0007243D" w:rsidP="002E3CF1">
      <w:pPr>
        <w:pStyle w:val="Akapitzlist"/>
        <w:numPr>
          <w:ilvl w:val="0"/>
          <w:numId w:val="2"/>
        </w:numPr>
        <w:jc w:val="both"/>
      </w:pPr>
      <w:r>
        <w:t>Podczas realizacji zadań dojdą kolejne założenia.</w:t>
      </w:r>
    </w:p>
    <w:p w:rsidR="002E3CF1" w:rsidRDefault="002E3CF1" w:rsidP="002E3CF1">
      <w:pPr>
        <w:pStyle w:val="Akapitzlist"/>
        <w:numPr>
          <w:ilvl w:val="0"/>
          <w:numId w:val="2"/>
        </w:numPr>
        <w:jc w:val="both"/>
      </w:pPr>
    </w:p>
    <w:p w:rsidR="002E3CF1" w:rsidRDefault="002E3CF1" w:rsidP="002E3CF1">
      <w:pPr>
        <w:pStyle w:val="Nagwek1"/>
        <w:numPr>
          <w:ilvl w:val="0"/>
          <w:numId w:val="1"/>
        </w:numPr>
      </w:pPr>
      <w:r>
        <w:t>Rodzaj zastosowanych automatów komórkowych</w:t>
      </w:r>
    </w:p>
    <w:p w:rsidR="002E3CF1" w:rsidRDefault="002E3CF1" w:rsidP="00F557B5">
      <w:pPr>
        <w:jc w:val="both"/>
      </w:pPr>
      <w:r>
        <w:t xml:space="preserve">W modelu zastosowany będzie automat komórkowy dwuwymiarowy </w:t>
      </w:r>
      <w:r w:rsidR="00F557B5">
        <w:t>z sąsiedztwem zdefiniowanym jako sąsiedztwo Moore’a.</w:t>
      </w:r>
      <w:r w:rsidR="009B0C80">
        <w:t xml:space="preserve"> Za warunki brzegowe wybrano typ periodyczny.</w:t>
      </w:r>
    </w:p>
    <w:p w:rsidR="00F557B5" w:rsidRDefault="00F557B5" w:rsidP="00F557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14475" cy="1209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B5" w:rsidRDefault="001F2A34" w:rsidP="00F557B5">
      <w:pPr>
        <w:jc w:val="both"/>
      </w:pPr>
      <w:r>
        <w:t>Stanami będą poziomy ostrożności oraz stan zakażenia członków populacji.</w:t>
      </w:r>
    </w:p>
    <w:tbl>
      <w:tblPr>
        <w:tblStyle w:val="Tabela-Siatk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452"/>
        <w:gridCol w:w="1418"/>
        <w:gridCol w:w="992"/>
        <w:gridCol w:w="1559"/>
        <w:gridCol w:w="1701"/>
        <w:gridCol w:w="1276"/>
      </w:tblGrid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Q2\Q1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No_security_measures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Infecting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Self_protecting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Protecting_other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_protection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Healthy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9B0C80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In_quarantine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9B0C80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Infected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EC29DD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EC29DD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Sick</w:t>
            </w:r>
          </w:p>
        </w:tc>
        <w:tc>
          <w:tcPr>
            <w:tcW w:w="1418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t>Infected_and_</w:t>
            </w:r>
            <w:r w:rsidRPr="00617978">
              <w:rPr>
                <w:sz w:val="20"/>
                <w:szCs w:val="20"/>
              </w:rPr>
              <w:lastRenderedPageBreak/>
              <w:t>sick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 w:rsidRPr="00617978">
              <w:rPr>
                <w:sz w:val="20"/>
                <w:szCs w:val="20"/>
              </w:rPr>
              <w:lastRenderedPageBreak/>
              <w:t>In_hospital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617978" w:rsidRPr="00617978" w:rsidRDefault="0047228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vered</w:t>
            </w:r>
          </w:p>
        </w:tc>
        <w:tc>
          <w:tcPr>
            <w:tcW w:w="1418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17978" w:rsidRPr="00617978" w:rsidRDefault="00C870C3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617978" w:rsidTr="00617978">
        <w:trPr>
          <w:trHeight w:val="70"/>
        </w:trPr>
        <w:tc>
          <w:tcPr>
            <w:tcW w:w="1452" w:type="dxa"/>
            <w:shd w:val="clear" w:color="auto" w:fill="DBE5F1" w:themeFill="accent1" w:themeFillTint="33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</w:t>
            </w:r>
          </w:p>
        </w:tc>
        <w:tc>
          <w:tcPr>
            <w:tcW w:w="1418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17978" w:rsidRPr="00617978" w:rsidRDefault="00617978" w:rsidP="0061797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557B5" w:rsidRDefault="00F557B5" w:rsidP="00F557B5">
      <w:pPr>
        <w:jc w:val="both"/>
      </w:pPr>
    </w:p>
    <w:p w:rsidR="00472283" w:rsidRDefault="00472283" w:rsidP="00F557B5">
      <w:pPr>
        <w:jc w:val="both"/>
      </w:pPr>
      <w:r>
        <w:t xml:space="preserve">Stany Q2 to stany, w jakich osoba się znajduje, natomiast jako Q1 można przyjąć „modyfikatory” prawdopodobieństwa lokalnego (i konkretnej osoby) na zarażenie otoczenia. Poszczególne stany Q1 są określone dla każdego stanu Q2 z osobna. Wpływ globalny jednej jednostki będzie znikomy, jednak jeśli duża grupa osób będzie w jakimś „dobrym” stanie, to wpływ będzie miał już znaczenie. </w:t>
      </w:r>
    </w:p>
    <w:p w:rsidR="00EC29DD" w:rsidRDefault="00EC29DD" w:rsidP="00F557B5">
      <w:pPr>
        <w:jc w:val="both"/>
      </w:pPr>
      <w:r>
        <w:t>Stany w tabeli interpretuję w następujący sposób: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>Healthy – osoba zdrowa, która nie przebyła choroby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>In_quarantine – osoba na kwarantannie, nie może być zarażona ani zarażać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>Infected – osoba zakażona, ale bez objawów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>Sick – osoba chora (na coś innego niż koronawirus, w przeciwnym przypadku zmienia stan),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 w:rsidRPr="00EC29DD">
        <w:t>Infected_and_sick – osoba będąca chora I do tego zara</w:t>
      </w:r>
      <w:r>
        <w:t>żona lub zarażona i przechodząca ciężko chorobę</w:t>
      </w:r>
    </w:p>
    <w:p w:rsidR="00EC29DD" w:rsidRDefault="00EC29DD" w:rsidP="00EC29DD">
      <w:pPr>
        <w:pStyle w:val="Akapitzlist"/>
        <w:numPr>
          <w:ilvl w:val="0"/>
          <w:numId w:val="3"/>
        </w:numPr>
        <w:jc w:val="both"/>
      </w:pPr>
      <w:r>
        <w:t>In_hospital – osoba przebywająca w szpitalu z objawami koronawirusa (nie są brane pod uwagę osoby będące w szpitalu z innych powodów, ponieważ osoby zainfekowane przebywają w szpitalach jednoimiennych, osoby chore na inne choroby są w grupie Sick),</w:t>
      </w:r>
    </w:p>
    <w:p w:rsidR="007C1E77" w:rsidRDefault="007C1E77" w:rsidP="00EC29DD">
      <w:pPr>
        <w:pStyle w:val="Akapitzlist"/>
        <w:numPr>
          <w:ilvl w:val="0"/>
          <w:numId w:val="3"/>
        </w:numPr>
        <w:jc w:val="both"/>
      </w:pPr>
      <w:r>
        <w:t>Recovered – osoba po przebyciu choroby</w:t>
      </w:r>
    </w:p>
    <w:p w:rsidR="007C1E77" w:rsidRDefault="007C1E77" w:rsidP="00EC29DD">
      <w:pPr>
        <w:pStyle w:val="Akapitzlist"/>
        <w:numPr>
          <w:ilvl w:val="0"/>
          <w:numId w:val="3"/>
        </w:numPr>
        <w:jc w:val="both"/>
      </w:pPr>
      <w:r>
        <w:t>Dead – osoba martwa na skutek choroby</w:t>
      </w:r>
    </w:p>
    <w:p w:rsidR="007C1E77" w:rsidRDefault="007C1E77" w:rsidP="007C1E77">
      <w:pPr>
        <w:jc w:val="both"/>
      </w:pPr>
      <w:r>
        <w:t>Stany Q1 (według mojego modelu):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r w:rsidRPr="007C1E77">
        <w:t>No_security_measures – osoba (komórka) nie wpł</w:t>
      </w:r>
      <w:r>
        <w:t xml:space="preserve">ywa w żaden sposób na otoczenie </w:t>
      </w:r>
      <w:r w:rsidR="00491DE9">
        <w:t>jeśli jest zdrowa i drastycznie zwiększa szansę na zarażenie, jeśli jest chora,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r>
        <w:t>Infecting – zwiększa szanse na zarażenie otoczenia (bo posiadacz tego stanu jest chory),</w:t>
      </w:r>
    </w:p>
    <w:p w:rsidR="007C1E77" w:rsidRDefault="007C1E77" w:rsidP="007C1E77">
      <w:pPr>
        <w:pStyle w:val="Akapitzlist"/>
        <w:numPr>
          <w:ilvl w:val="0"/>
          <w:numId w:val="5"/>
        </w:numPr>
        <w:jc w:val="both"/>
      </w:pPr>
      <w:r>
        <w:t xml:space="preserve">Self_protecting – zmniejszenie </w:t>
      </w:r>
      <w:r w:rsidR="00491DE9">
        <w:t>szansy zarażenia siebie i innych,</w:t>
      </w:r>
    </w:p>
    <w:p w:rsidR="00491DE9" w:rsidRDefault="00491DE9" w:rsidP="007C1E77">
      <w:pPr>
        <w:pStyle w:val="Akapitzlist"/>
        <w:numPr>
          <w:ilvl w:val="0"/>
          <w:numId w:val="5"/>
        </w:numPr>
        <w:jc w:val="both"/>
      </w:pPr>
      <w:r>
        <w:t>Protecting_others – narażanie siebie w celu pomocy innym (lekarze, sprzedawcy, osoby pomagające starszym w zakupach, itp.)</w:t>
      </w:r>
    </w:p>
    <w:p w:rsidR="00491DE9" w:rsidRDefault="00491DE9" w:rsidP="00491DE9">
      <w:pPr>
        <w:pStyle w:val="Akapitzlist"/>
        <w:numPr>
          <w:ilvl w:val="0"/>
          <w:numId w:val="5"/>
        </w:numPr>
        <w:jc w:val="both"/>
      </w:pPr>
      <w:r>
        <w:t>Organizing_protection – aktywne organizowanie pomocy (branie udziału w różnych projektach, np. szycie maseczek, drukowanie przyłbic dla lekarzy, czy inne sposoby umiejętnego organizowania ochrony bez narażania w ten sposób nikogo). Osoby takie zmniejszania lokalnie prawdopodobieństwo zarażenia.</w:t>
      </w:r>
    </w:p>
    <w:p w:rsidR="00491DE9" w:rsidRDefault="00491DE9" w:rsidP="00491DE9">
      <w:pPr>
        <w:ind w:left="717"/>
        <w:jc w:val="both"/>
      </w:pPr>
    </w:p>
    <w:p w:rsidR="00491DE9" w:rsidRDefault="00491DE9" w:rsidP="00491DE9">
      <w:pPr>
        <w:ind w:left="717"/>
        <w:jc w:val="both"/>
      </w:pPr>
      <w:r>
        <w:t>Możliwe przejścia pomiędzy poszczególnymi stanami przedstawiłem na poniższym grafie:</w:t>
      </w:r>
    </w:p>
    <w:p w:rsidR="00491DE9" w:rsidRDefault="00E11CD3" w:rsidP="00E11CD3">
      <w:pPr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C5F7B9" wp14:editId="13BD37B8">
            <wp:extent cx="5220736" cy="32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D3" w:rsidRDefault="00E11CD3" w:rsidP="00E11CD3">
      <w:pPr>
        <w:ind w:left="0"/>
        <w:jc w:val="both"/>
      </w:pPr>
      <w:r>
        <w:t>(podane wyżej prawdopodobieństwa będą modyfikowane w zależności od Q1 i mogą [i prawdopodobnie będą]) się zmienić w trakcie tworzenia modelu. W niektórych stanach, jak np. In_quarantine należałoby zrobić podprzypadki ze względu na to, czy osoba jest chora, czy nie (na kwarantannie nie musi być chora).</w:t>
      </w:r>
    </w:p>
    <w:p w:rsidR="00621F34" w:rsidRDefault="00F07E1D" w:rsidP="00F07E1D">
      <w:pPr>
        <w:pStyle w:val="Akapitzlist"/>
        <w:numPr>
          <w:ilvl w:val="0"/>
          <w:numId w:val="7"/>
        </w:numPr>
        <w:jc w:val="both"/>
      </w:pPr>
      <w:r>
        <w:t>A – osoba zachorowała (na inną chorobę niż koronawirus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B – osoba poddała się kwarantannie (ma jakieś objawy, więc się obawia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C – osoba chora zostaje zarażona i przechodzi do stanu Infected_and_sick (ze względu na choroby współistniejące, jej przebieg wirusa jest trudny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D – osoba zdrowa jest zainfekowana przez sąsiada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E – przebieg choroby osoby ze stanem Infected zmienia się na ciężki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F – poddanie się kwarantannie z własnej woli lub przymusowo (np. część sąsiedztwa jest infected)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G – przejście zarażonej osoby na kwarantannę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H – wyzdrowienie osoby infected_and_sick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J – osoba z kwarantanny przechodzi do szpitala,</w:t>
      </w:r>
    </w:p>
    <w:p w:rsidR="00F07E1D" w:rsidRDefault="00F07E1D" w:rsidP="00F07E1D">
      <w:pPr>
        <w:pStyle w:val="Akapitzlist"/>
        <w:numPr>
          <w:ilvl w:val="0"/>
          <w:numId w:val="7"/>
        </w:numPr>
        <w:jc w:val="both"/>
      </w:pPr>
      <w:r>
        <w:t>K – śmierć osoby będącej na kwarantannie (tylko w przypadku przeciążenia szpitali,  w przeciwnym przypadku osoba przejdzie jeszcze do stanu In_hospital),</w:t>
      </w:r>
    </w:p>
    <w:p w:rsidR="00F07E1D" w:rsidRDefault="00E309B1" w:rsidP="00F07E1D">
      <w:pPr>
        <w:pStyle w:val="Akapitzlist"/>
        <w:numPr>
          <w:ilvl w:val="0"/>
          <w:numId w:val="7"/>
        </w:numPr>
        <w:jc w:val="both"/>
      </w:pPr>
      <w:r>
        <w:t>L – śmierć osoby będącej w szpitalu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M – przeniesienie osoby z ostrym przebiegiem do szpitala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N – zdrowa osoba kończy kwarantannę (kwarantanna jest tymczasowa lub stała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O – osoba chora (na coś innego) wychodzi z kwarantanny (np. na skutek negatywnego wyniku testu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P – ktoś chory na coś wyzdrowiał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R – osoba z potwierdzonym koronawirusem i objawami poddana kwarantannie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S – chory na koronawirusa umiera (patrz też punkt K),</w:t>
      </w:r>
    </w:p>
    <w:p w:rsidR="00E309B1" w:rsidRDefault="00E309B1" w:rsidP="00E309B1">
      <w:pPr>
        <w:pStyle w:val="Akapitzlist"/>
        <w:numPr>
          <w:ilvl w:val="0"/>
          <w:numId w:val="7"/>
        </w:numPr>
        <w:jc w:val="both"/>
      </w:pPr>
      <w:r>
        <w:t>T – osoba wyzdrowiała w szpitalu</w:t>
      </w:r>
    </w:p>
    <w:p w:rsidR="00E309B1" w:rsidRPr="007C1E77" w:rsidRDefault="00E309B1" w:rsidP="00E309B1">
      <w:r>
        <w:lastRenderedPageBreak/>
        <w:t>Możliwe, że w trakcie realizacji zadania niektóre przejścia zostaną uproszczone (usunięte lub będzie konieczne przejście przez jakiś inny stan „po drodze”).</w:t>
      </w:r>
    </w:p>
    <w:p w:rsidR="00472283" w:rsidRPr="007C1E77" w:rsidRDefault="00472283" w:rsidP="00F557B5">
      <w:pPr>
        <w:jc w:val="both"/>
      </w:pPr>
    </w:p>
    <w:p w:rsidR="0007243D" w:rsidRDefault="0007243D" w:rsidP="002E3CF1">
      <w:pPr>
        <w:pStyle w:val="Nagwek1"/>
        <w:numPr>
          <w:ilvl w:val="0"/>
          <w:numId w:val="1"/>
        </w:numPr>
      </w:pPr>
      <w:r>
        <w:t>Zbierane informacje</w:t>
      </w:r>
    </w:p>
    <w:p w:rsidR="0007243D" w:rsidRDefault="0007243D" w:rsidP="0007243D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W celu wykonania modelu zbierane są informacje dot. Liczby zarażonych osób, śmierci  i wykonywanych testów. Ponadto śledzone będą nakładane przez rząd kraju restrykcje i obostrzenia mające na celu redukcje rozprzestrzeniania. Możliwe, że będą również zbierane dane nt.  dostępnych środków leczniczych, tj. respiratorów, kombinezonów dla lekarzy itp. Brana będzie również ogólna kondycja kraju w zakresie </w:t>
      </w:r>
      <w:r w:rsidR="002E3CF1">
        <w:rPr>
          <w:lang w:eastAsia="zh-CN" w:bidi="hi-IN"/>
        </w:rPr>
        <w:t>zabezpieczania ludzi niezarażonych (maseczki, rękawiczki).</w:t>
      </w:r>
    </w:p>
    <w:p w:rsidR="002E3CF1" w:rsidRDefault="00006586" w:rsidP="0007243D">
      <w:pPr>
        <w:jc w:val="both"/>
      </w:pPr>
      <w:hyperlink r:id="rId11" w:history="1">
        <w:r w:rsidR="002E3CF1">
          <w:rPr>
            <w:rStyle w:val="Hipercze"/>
          </w:rPr>
          <w:t>https://ourworldindata.org/coronavirus</w:t>
        </w:r>
      </w:hyperlink>
      <w:r w:rsidR="002E3CF1">
        <w:br/>
      </w:r>
      <w:hyperlink r:id="rId12" w:history="1">
        <w:r w:rsidR="002E3CF1">
          <w:rPr>
            <w:rStyle w:val="Hipercze"/>
          </w:rPr>
          <w:t>https://www.worldometers.info/coronavirus/country/uk/</w:t>
        </w:r>
      </w:hyperlink>
      <w:r w:rsidR="002E3CF1">
        <w:br/>
      </w:r>
      <w:hyperlink r:id="rId13" w:history="1">
        <w:r w:rsidR="002E3CF1">
          <w:rPr>
            <w:rStyle w:val="Hipercze"/>
          </w:rPr>
          <w:t>https://twitter.com/DHSCgovuk/</w:t>
        </w:r>
      </w:hyperlink>
      <w:r w:rsidR="002E3CF1">
        <w:br/>
      </w:r>
      <w:hyperlink r:id="rId14" w:history="1">
        <w:r w:rsidR="002E3CF1">
          <w:rPr>
            <w:rStyle w:val="Hipercze"/>
          </w:rPr>
          <w:t>https://www.gov.uk/</w:t>
        </w:r>
      </w:hyperlink>
      <w:r w:rsidR="002E3CF1">
        <w:br/>
      </w:r>
      <w:hyperlink r:id="rId15" w:history="1">
        <w:r w:rsidR="002E3CF1">
          <w:rPr>
            <w:rStyle w:val="Hipercze"/>
          </w:rPr>
          <w:t>https://en.wikipedia.org/wiki/2020_coronavirus_pandemic_in_the_United_Kingdom</w:t>
        </w:r>
      </w:hyperlink>
    </w:p>
    <w:p w:rsidR="002E3CF1" w:rsidRDefault="002E3CF1" w:rsidP="002E3CF1">
      <w:pPr>
        <w:pStyle w:val="Nagwek1"/>
        <w:numPr>
          <w:ilvl w:val="0"/>
          <w:numId w:val="1"/>
        </w:numPr>
        <w:rPr>
          <w:lang w:eastAsia="zh-CN" w:bidi="hi-IN"/>
        </w:rPr>
      </w:pPr>
      <w:r>
        <w:rPr>
          <w:lang w:eastAsia="zh-CN" w:bidi="hi-IN"/>
        </w:rPr>
        <w:t>Plan dalszej pracy</w:t>
      </w:r>
    </w:p>
    <w:p w:rsidR="002E3CF1" w:rsidRPr="002E3CF1" w:rsidRDefault="002E3CF1" w:rsidP="002E3CF1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Do 30 kwietnia br. będą zbierane informacje dotyczące rozwoju epidemii w wybranym kraju oraz podejmowanych przez jego władze kroków w celu spłaszczenia tzw. krzywej zarażeń. Na podstawie zgromadzonych danych będzie można określić statystycznie śmiertelność wirusa w kraju oraz czas rekonwalescencji. Następnie na podstawie opracowanych danych zostanie utworzony model symulacyjny z zastosowaniem automatów komórkowych, który pozwoli z grubsza przewidzieć rozwój epidemii w przyszłości oraz oszacować liczbę osób, które umrą. </w:t>
      </w:r>
    </w:p>
    <w:sectPr w:rsidR="002E3CF1" w:rsidRPr="002E3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86" w:rsidRDefault="00006586" w:rsidP="00A60B8D">
      <w:pPr>
        <w:spacing w:after="0"/>
      </w:pPr>
      <w:r>
        <w:separator/>
      </w:r>
    </w:p>
  </w:endnote>
  <w:endnote w:type="continuationSeparator" w:id="0">
    <w:p w:rsidR="00006586" w:rsidRDefault="00006586" w:rsidP="00A60B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86" w:rsidRDefault="00006586" w:rsidP="00A60B8D">
      <w:pPr>
        <w:spacing w:after="0"/>
      </w:pPr>
      <w:r>
        <w:separator/>
      </w:r>
    </w:p>
  </w:footnote>
  <w:footnote w:type="continuationSeparator" w:id="0">
    <w:p w:rsidR="00006586" w:rsidRDefault="00006586" w:rsidP="00A60B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792"/>
    <w:multiLevelType w:val="hybridMultilevel"/>
    <w:tmpl w:val="6F9875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AAC362E"/>
    <w:multiLevelType w:val="hybridMultilevel"/>
    <w:tmpl w:val="8898A4D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6E0F46"/>
    <w:multiLevelType w:val="hybridMultilevel"/>
    <w:tmpl w:val="4EEABA2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0D00F7F"/>
    <w:multiLevelType w:val="multilevel"/>
    <w:tmpl w:val="D6E0DC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">
    <w:nsid w:val="71493BF0"/>
    <w:multiLevelType w:val="hybridMultilevel"/>
    <w:tmpl w:val="54A4A2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63F0E65"/>
    <w:multiLevelType w:val="hybridMultilevel"/>
    <w:tmpl w:val="E49256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CF04BDD"/>
    <w:multiLevelType w:val="hybridMultilevel"/>
    <w:tmpl w:val="43187CC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CshdvSX79FvbRwUQvJWgcZGG4pI=" w:salt="32Vaz6KihLMUpYQs4dzQ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14"/>
    <w:rsid w:val="00006586"/>
    <w:rsid w:val="0007243D"/>
    <w:rsid w:val="001F2A34"/>
    <w:rsid w:val="00286F9C"/>
    <w:rsid w:val="002E3CF1"/>
    <w:rsid w:val="00472283"/>
    <w:rsid w:val="00491DE9"/>
    <w:rsid w:val="00503798"/>
    <w:rsid w:val="00587814"/>
    <w:rsid w:val="00617978"/>
    <w:rsid w:val="00621F34"/>
    <w:rsid w:val="00712185"/>
    <w:rsid w:val="007C1E77"/>
    <w:rsid w:val="007E5EAD"/>
    <w:rsid w:val="009B0C80"/>
    <w:rsid w:val="00A60B8D"/>
    <w:rsid w:val="00A71D3F"/>
    <w:rsid w:val="00AD12E1"/>
    <w:rsid w:val="00B2568F"/>
    <w:rsid w:val="00BA2981"/>
    <w:rsid w:val="00C319B0"/>
    <w:rsid w:val="00C81906"/>
    <w:rsid w:val="00C870C3"/>
    <w:rsid w:val="00CE14BF"/>
    <w:rsid w:val="00E11CD3"/>
    <w:rsid w:val="00E15720"/>
    <w:rsid w:val="00E309B1"/>
    <w:rsid w:val="00EC29DD"/>
    <w:rsid w:val="00EE5256"/>
    <w:rsid w:val="00F07E1D"/>
    <w:rsid w:val="00F31F15"/>
    <w:rsid w:val="00F32E43"/>
    <w:rsid w:val="00F5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60B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B8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B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E3C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7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A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0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60B8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B8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B8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E3C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7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7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2A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0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9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0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DHSCgov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orldometers.info/coronavirus/country/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urworldindata.org/coronavir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2020_coronavirus_pandemic_in_the_United_Kingd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v.u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AB13-FA0A-404A-8A2F-3C1047A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1</Words>
  <Characters>588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Piotr Zając</cp:lastModifiedBy>
  <cp:revision>5</cp:revision>
  <cp:lastPrinted>2020-04-18T14:47:00Z</cp:lastPrinted>
  <dcterms:created xsi:type="dcterms:W3CDTF">2020-04-18T14:07:00Z</dcterms:created>
  <dcterms:modified xsi:type="dcterms:W3CDTF">2020-04-18T14:49:00Z</dcterms:modified>
</cp:coreProperties>
</file>